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FDA6" w14:textId="77777777" w:rsidR="00052228" w:rsidRDefault="00052228" w:rsidP="00D90A25">
      <w:pPr>
        <w:jc w:val="center"/>
        <w:rPr>
          <w:b/>
          <w:bCs/>
          <w:sz w:val="32"/>
          <w:szCs w:val="32"/>
          <w:lang w:val="pt-BR"/>
        </w:rPr>
      </w:pPr>
    </w:p>
    <w:p w14:paraId="6BCE8623" w14:textId="7505A29F" w:rsidR="00D90A25" w:rsidRPr="00052228" w:rsidRDefault="00797168" w:rsidP="00D90A25">
      <w:pPr>
        <w:jc w:val="center"/>
        <w:rPr>
          <w:b/>
          <w:bCs/>
          <w:sz w:val="32"/>
          <w:szCs w:val="32"/>
          <w:lang w:val="pt-BR"/>
        </w:rPr>
      </w:pPr>
      <w:r w:rsidRPr="00052228">
        <w:rPr>
          <w:b/>
          <w:bCs/>
          <w:sz w:val="32"/>
          <w:szCs w:val="32"/>
          <w:lang w:val="pt-BR"/>
        </w:rPr>
        <w:t>REQUERIMENTO</w:t>
      </w:r>
      <w:r w:rsidR="00052228">
        <w:rPr>
          <w:b/>
          <w:bCs/>
          <w:sz w:val="32"/>
          <w:szCs w:val="32"/>
          <w:lang w:val="pt-BR"/>
        </w:rPr>
        <w:t xml:space="preserve"> DE CREDENCIAMENTO</w:t>
      </w:r>
    </w:p>
    <w:p w14:paraId="3854205D" w14:textId="77777777" w:rsidR="00052228" w:rsidRDefault="00052228" w:rsidP="004E3B4D">
      <w:pPr>
        <w:spacing w:after="0" w:line="360" w:lineRule="auto"/>
        <w:jc w:val="both"/>
        <w:rPr>
          <w:rFonts w:ascii="Arial" w:hAnsi="Arial" w:cs="Arial"/>
          <w:i/>
          <w:iCs/>
          <w:lang w:val="pt-BR"/>
        </w:rPr>
      </w:pPr>
    </w:p>
    <w:p w14:paraId="20803209" w14:textId="77777777" w:rsidR="00052228" w:rsidRDefault="00052228" w:rsidP="004E3B4D">
      <w:pPr>
        <w:spacing w:after="0" w:line="360" w:lineRule="auto"/>
        <w:jc w:val="both"/>
        <w:rPr>
          <w:rFonts w:ascii="Arial" w:hAnsi="Arial" w:cs="Arial"/>
          <w:i/>
          <w:iCs/>
          <w:lang w:val="pt-BR"/>
        </w:rPr>
      </w:pPr>
    </w:p>
    <w:p w14:paraId="7E1E0DFD" w14:textId="538B007C" w:rsidR="004E3B4D" w:rsidRDefault="00052228" w:rsidP="004E3B4D">
      <w:p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______________________________(nome da </w:t>
      </w:r>
      <w:r w:rsidR="00D90A25" w:rsidRPr="00052228">
        <w:rPr>
          <w:rFonts w:ascii="Arial" w:hAnsi="Arial" w:cs="Arial"/>
          <w:i/>
          <w:iCs/>
          <w:lang w:val="pt-BR"/>
        </w:rPr>
        <w:t>Instituição</w:t>
      </w:r>
      <w:r>
        <w:rPr>
          <w:rFonts w:ascii="Arial" w:hAnsi="Arial" w:cs="Arial"/>
          <w:i/>
          <w:iCs/>
          <w:lang w:val="pt-BR"/>
        </w:rPr>
        <w:t>)</w:t>
      </w:r>
      <w:r w:rsidR="00D90A25" w:rsidRPr="00052228">
        <w:rPr>
          <w:rFonts w:ascii="Arial" w:hAnsi="Arial" w:cs="Arial"/>
          <w:lang w:val="pt-BR"/>
        </w:rPr>
        <w:t xml:space="preserve">, inscrita no CNJP sob o nº </w:t>
      </w:r>
      <w:r>
        <w:rPr>
          <w:rFonts w:ascii="Arial" w:hAnsi="Arial" w:cs="Arial"/>
          <w:lang w:val="pt-BR"/>
        </w:rPr>
        <w:t>_________-______</w:t>
      </w:r>
      <w:r w:rsidR="00D90A25" w:rsidRPr="00052228">
        <w:rPr>
          <w:rFonts w:ascii="Arial" w:hAnsi="Arial" w:cs="Arial"/>
          <w:lang w:val="pt-BR"/>
        </w:rPr>
        <w:t xml:space="preserve">, com sede </w:t>
      </w:r>
      <w:r w:rsidR="00637417">
        <w:rPr>
          <w:rFonts w:ascii="Arial" w:hAnsi="Arial" w:cs="Arial"/>
          <w:lang w:val="pt-BR"/>
        </w:rPr>
        <w:t>___________</w:t>
      </w:r>
      <w:r w:rsidR="00D90A25" w:rsidRPr="00052228">
        <w:rPr>
          <w:rFonts w:ascii="Arial" w:hAnsi="Arial" w:cs="Arial"/>
          <w:lang w:val="pt-BR"/>
        </w:rPr>
        <w:t xml:space="preserve"> </w:t>
      </w:r>
      <w:r w:rsidR="00D90A25" w:rsidRPr="00052228">
        <w:rPr>
          <w:rFonts w:ascii="Arial" w:hAnsi="Arial" w:cs="Arial"/>
          <w:i/>
          <w:iCs/>
          <w:lang w:val="pt-BR"/>
        </w:rPr>
        <w:t>(endereço completo)</w:t>
      </w:r>
      <w:r w:rsidR="00D90A25" w:rsidRPr="00052228">
        <w:rPr>
          <w:rFonts w:ascii="Arial" w:hAnsi="Arial" w:cs="Arial"/>
          <w:lang w:val="pt-BR"/>
        </w:rPr>
        <w:t xml:space="preserve">, através de seus representantes legais, </w:t>
      </w:r>
      <w:r>
        <w:rPr>
          <w:rFonts w:ascii="Arial" w:hAnsi="Arial" w:cs="Arial"/>
          <w:lang w:val="pt-BR"/>
        </w:rPr>
        <w:t>solicita</w:t>
      </w:r>
      <w:r w:rsidR="00E47CE9">
        <w:rPr>
          <w:rFonts w:ascii="Arial" w:hAnsi="Arial" w:cs="Arial"/>
          <w:lang w:val="pt-BR"/>
        </w:rPr>
        <w:t xml:space="preserve"> o credenciamento de nossa instituição, conforme as regulamentações e diretrizes estabelecidas no Edital de Credenciamento 001/2024 do</w:t>
      </w:r>
      <w:r w:rsidR="00665A6F" w:rsidRPr="00052228">
        <w:rPr>
          <w:rFonts w:ascii="Arial" w:hAnsi="Arial" w:cs="Arial"/>
          <w:lang w:val="pt-BR"/>
        </w:rPr>
        <w:t xml:space="preserve"> </w:t>
      </w:r>
      <w:r w:rsidR="00665A6F" w:rsidRPr="0015760B">
        <w:rPr>
          <w:rFonts w:ascii="Arial" w:hAnsi="Arial" w:cs="Arial"/>
          <w:b/>
          <w:bCs/>
          <w:lang w:val="pt-BR"/>
        </w:rPr>
        <w:t>Instituto de Gestão Previdenciária e Proteção Social - IGEPPS</w:t>
      </w:r>
      <w:r w:rsidR="00665A6F" w:rsidRPr="00052228">
        <w:rPr>
          <w:rFonts w:ascii="Arial" w:hAnsi="Arial" w:cs="Arial"/>
          <w:lang w:val="pt-BR"/>
        </w:rPr>
        <w:t xml:space="preserve"> </w:t>
      </w:r>
      <w:r w:rsidR="00E97F91" w:rsidRPr="00052228">
        <w:rPr>
          <w:rFonts w:ascii="Arial" w:hAnsi="Arial" w:cs="Arial"/>
          <w:lang w:val="pt-BR"/>
        </w:rPr>
        <w:t>para o</w:t>
      </w:r>
      <w:r w:rsidR="004E1F7D" w:rsidRPr="00052228">
        <w:rPr>
          <w:rFonts w:ascii="Arial" w:hAnsi="Arial" w:cs="Arial"/>
          <w:lang w:val="pt-BR"/>
        </w:rPr>
        <w:t xml:space="preserve"> </w:t>
      </w:r>
      <w:r w:rsidR="00665A6F" w:rsidRPr="00052228">
        <w:rPr>
          <w:rFonts w:ascii="Arial" w:hAnsi="Arial" w:cs="Arial"/>
          <w:lang w:val="pt-BR"/>
        </w:rPr>
        <w:t>seguinte perfil:</w:t>
      </w:r>
    </w:p>
    <w:p w14:paraId="437C92EC" w14:textId="77777777" w:rsidR="004861B8" w:rsidRPr="00052228" w:rsidRDefault="004861B8" w:rsidP="004E3B4D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C57FB2A" w14:textId="77777777" w:rsidR="00E97F91" w:rsidRPr="00052228" w:rsidRDefault="00E97F91" w:rsidP="004E3B4D">
      <w:pPr>
        <w:spacing w:after="0"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606"/>
        <w:gridCol w:w="2693"/>
      </w:tblGrid>
      <w:tr w:rsidR="007C6E75" w14:paraId="55576DD8" w14:textId="77777777" w:rsidTr="00E97F91">
        <w:tc>
          <w:tcPr>
            <w:tcW w:w="2881" w:type="dxa"/>
          </w:tcPr>
          <w:p w14:paraId="0A49CF7B" w14:textId="184B94F9" w:rsidR="007C6E75" w:rsidRDefault="004861B8" w:rsidP="007C6E75">
            <w:pPr>
              <w:spacing w:after="0" w:line="360" w:lineRule="auto"/>
              <w:ind w:left="35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73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6E75">
              <w:rPr>
                <w:rFonts w:ascii="Arial" w:hAnsi="Arial" w:cs="Arial"/>
              </w:rPr>
              <w:t xml:space="preserve"> GESTOR</w:t>
            </w:r>
          </w:p>
          <w:p w14:paraId="2707D3D1" w14:textId="20B04BA5" w:rsidR="007C6E75" w:rsidRDefault="004861B8" w:rsidP="007C6E75">
            <w:pPr>
              <w:spacing w:after="0" w:line="360" w:lineRule="auto"/>
              <w:ind w:left="35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89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6E75">
              <w:rPr>
                <w:rFonts w:ascii="Arial" w:hAnsi="Arial" w:cs="Arial"/>
              </w:rPr>
              <w:t xml:space="preserve"> ADMINISTRADOR</w:t>
            </w:r>
          </w:p>
        </w:tc>
        <w:tc>
          <w:tcPr>
            <w:tcW w:w="3606" w:type="dxa"/>
          </w:tcPr>
          <w:p w14:paraId="09C61FB9" w14:textId="5A353A43" w:rsidR="007C6E75" w:rsidRDefault="004861B8" w:rsidP="007C6E75">
            <w:pPr>
              <w:spacing w:after="0" w:line="360" w:lineRule="auto"/>
              <w:ind w:left="35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80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6E75">
              <w:rPr>
                <w:rFonts w:ascii="Arial" w:hAnsi="Arial" w:cs="Arial"/>
              </w:rPr>
              <w:t xml:space="preserve"> CORRETORA</w:t>
            </w:r>
          </w:p>
          <w:p w14:paraId="7255C1AE" w14:textId="3A27D295" w:rsidR="007C6E75" w:rsidRDefault="004861B8" w:rsidP="007C6E75">
            <w:pPr>
              <w:spacing w:after="0" w:line="360" w:lineRule="auto"/>
              <w:ind w:left="35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65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6E75">
              <w:rPr>
                <w:rFonts w:ascii="Arial" w:hAnsi="Arial" w:cs="Arial"/>
              </w:rPr>
              <w:t>INSTITUIÇÃO FINANCEIRA</w:t>
            </w:r>
          </w:p>
        </w:tc>
        <w:tc>
          <w:tcPr>
            <w:tcW w:w="2693" w:type="dxa"/>
          </w:tcPr>
          <w:p w14:paraId="63A34576" w14:textId="7091B9D7" w:rsidR="007C6E75" w:rsidRDefault="004861B8" w:rsidP="007C6E75">
            <w:pPr>
              <w:spacing w:after="0" w:line="360" w:lineRule="auto"/>
              <w:ind w:left="35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778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6E75">
              <w:rPr>
                <w:rFonts w:ascii="Arial" w:hAnsi="Arial" w:cs="Arial"/>
              </w:rPr>
              <w:t xml:space="preserve"> DISTRIBUIDOR</w:t>
            </w:r>
          </w:p>
          <w:p w14:paraId="5EF4185C" w14:textId="3F4E4E8A" w:rsidR="007C6E75" w:rsidRDefault="004861B8" w:rsidP="007C6E75">
            <w:pPr>
              <w:spacing w:after="0" w:line="360" w:lineRule="auto"/>
              <w:ind w:left="35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13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6E75">
              <w:rPr>
                <w:rFonts w:ascii="Arial" w:hAnsi="Arial" w:cs="Arial"/>
              </w:rPr>
              <w:t xml:space="preserve"> CUSTODIANTE</w:t>
            </w:r>
          </w:p>
        </w:tc>
      </w:tr>
    </w:tbl>
    <w:p w14:paraId="6BFB0470" w14:textId="77777777" w:rsidR="005675F7" w:rsidRDefault="005675F7" w:rsidP="00665A6F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14:paraId="1C040112" w14:textId="60A9DA77" w:rsidR="00052228" w:rsidRDefault="00052228" w:rsidP="00665A6F">
      <w:pPr>
        <w:spacing w:after="0" w:line="360" w:lineRule="auto"/>
        <w:ind w:firstLine="357"/>
        <w:jc w:val="both"/>
        <w:rPr>
          <w:rFonts w:ascii="Arial" w:hAnsi="Arial" w:cs="Arial"/>
          <w:lang w:val="pt-BR"/>
        </w:rPr>
      </w:pPr>
    </w:p>
    <w:p w14:paraId="6F2EF9A5" w14:textId="77777777" w:rsidR="00052228" w:rsidRDefault="00052228" w:rsidP="00665A6F">
      <w:pPr>
        <w:spacing w:after="0" w:line="360" w:lineRule="auto"/>
        <w:ind w:firstLine="357"/>
        <w:jc w:val="both"/>
        <w:rPr>
          <w:rFonts w:ascii="Arial" w:hAnsi="Arial" w:cs="Arial"/>
          <w:lang w:val="pt-BR"/>
        </w:rPr>
      </w:pPr>
    </w:p>
    <w:p w14:paraId="5B16B2E6" w14:textId="77777777" w:rsidR="00D90A25" w:rsidRPr="00052228" w:rsidRDefault="00D90A25" w:rsidP="00D90A2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D0E0BCF" w14:textId="77777777" w:rsidR="00D90A25" w:rsidRPr="00052228" w:rsidRDefault="00D90A25" w:rsidP="00D90A2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553" w:type="dxa"/>
        <w:jc w:val="center"/>
        <w:tblLook w:val="04A0" w:firstRow="1" w:lastRow="0" w:firstColumn="1" w:lastColumn="0" w:noHBand="0" w:noVBand="1"/>
      </w:tblPr>
      <w:tblGrid>
        <w:gridCol w:w="2943"/>
        <w:gridCol w:w="1134"/>
        <w:gridCol w:w="5476"/>
      </w:tblGrid>
      <w:tr w:rsidR="00D90A25" w14:paraId="658EC7F3" w14:textId="77777777" w:rsidTr="00866780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7F7F6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08A8F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_____,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062E6" w14:textId="174DF570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 de _____________________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B11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A25" w14:paraId="62AA31B1" w14:textId="77777777" w:rsidTr="00866780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9B089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da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649E3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F)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D8CAB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</w:tr>
      <w:tr w:rsidR="00D90A25" w14:paraId="027275F2" w14:textId="77777777" w:rsidTr="00866780">
        <w:trPr>
          <w:jc w:val="center"/>
        </w:trPr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14EA2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25" w14:paraId="4E0BCA08" w14:textId="77777777" w:rsidTr="00866780">
        <w:trPr>
          <w:jc w:val="center"/>
        </w:trPr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7743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347F0" w14:textId="77777777" w:rsidR="00D90A25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  <w:tr w:rsidR="00D90A25" w:rsidRPr="00DE15B0" w14:paraId="3841121C" w14:textId="77777777" w:rsidTr="00866780">
        <w:trPr>
          <w:jc w:val="center"/>
        </w:trPr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527AE2" w14:textId="77777777" w:rsidR="00D90A25" w:rsidRPr="00052228" w:rsidRDefault="00D90A25" w:rsidP="00AE7F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52228">
              <w:rPr>
                <w:rFonts w:ascii="Arial" w:hAnsi="Arial" w:cs="Arial"/>
                <w:sz w:val="20"/>
                <w:szCs w:val="20"/>
                <w:lang w:val="pt-BR"/>
              </w:rPr>
              <w:t>(Nome e assinatura do representante legal e/ou responsável direto)</w:t>
            </w:r>
          </w:p>
        </w:tc>
      </w:tr>
    </w:tbl>
    <w:p w14:paraId="5ED0F020" w14:textId="77777777" w:rsidR="00D90A25" w:rsidRPr="00052228" w:rsidRDefault="00D90A25" w:rsidP="00B9659E">
      <w:pPr>
        <w:rPr>
          <w:lang w:val="pt-BR"/>
        </w:rPr>
      </w:pPr>
    </w:p>
    <w:sectPr w:rsidR="00D90A25" w:rsidRPr="00052228" w:rsidSect="00E97F91">
      <w:headerReference w:type="default" r:id="rId8"/>
      <w:footerReference w:type="default" r:id="rId9"/>
      <w:pgSz w:w="11906" w:h="16838"/>
      <w:pgMar w:top="1440" w:right="1080" w:bottom="1440" w:left="1080" w:header="426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7EBB" w14:textId="77777777" w:rsidR="00252B0A" w:rsidRDefault="00252B0A" w:rsidP="002738C4">
      <w:pPr>
        <w:spacing w:after="0" w:line="240" w:lineRule="auto"/>
      </w:pPr>
      <w:r>
        <w:separator/>
      </w:r>
    </w:p>
  </w:endnote>
  <w:endnote w:type="continuationSeparator" w:id="0">
    <w:p w14:paraId="4F1990EE" w14:textId="77777777" w:rsidR="00252B0A" w:rsidRDefault="00252B0A" w:rsidP="002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C929" w14:textId="591EE42D" w:rsidR="00F51DFE" w:rsidRPr="00856533" w:rsidRDefault="001335E7" w:rsidP="00856533">
    <w:pPr>
      <w:pStyle w:val="Rodap"/>
      <w:ind w:hanging="1701"/>
    </w:pPr>
    <w:r>
      <w:rPr>
        <w:rFonts w:ascii="AvenirNext LT Pro Regular" w:hAnsi="AvenirNext LT Pro Regular"/>
        <w:noProof/>
        <w:sz w:val="24"/>
        <w:szCs w:val="24"/>
        <w:lang w:val="pt-BR" w:eastAsia="zh-CN" w:bidi="th-TH"/>
      </w:rPr>
      <w:drawing>
        <wp:anchor distT="0" distB="0" distL="114300" distR="114300" simplePos="0" relativeHeight="251658240" behindDoc="1" locked="0" layoutInCell="1" allowOverlap="1" wp14:anchorId="112480DF" wp14:editId="4C6558D5">
          <wp:simplePos x="0" y="0"/>
          <wp:positionH relativeFrom="column">
            <wp:posOffset>1381125</wp:posOffset>
          </wp:positionH>
          <wp:positionV relativeFrom="paragraph">
            <wp:posOffset>-466725</wp:posOffset>
          </wp:positionV>
          <wp:extent cx="5305425" cy="635634"/>
          <wp:effectExtent l="0" t="0" r="0" b="0"/>
          <wp:wrapTight wrapText="bothSides">
            <wp:wrapPolygon edited="0">
              <wp:start x="2715" y="4536"/>
              <wp:lineTo x="853" y="8424"/>
              <wp:lineTo x="465" y="9720"/>
              <wp:lineTo x="465" y="14904"/>
              <wp:lineTo x="3257" y="14904"/>
              <wp:lineTo x="21096" y="12960"/>
              <wp:lineTo x="21096" y="7128"/>
              <wp:lineTo x="3102" y="4536"/>
              <wp:lineTo x="2715" y="4536"/>
            </wp:wrapPolygon>
          </wp:wrapTight>
          <wp:docPr id="53790029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35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E9D8" w14:textId="77777777" w:rsidR="00252B0A" w:rsidRDefault="00252B0A" w:rsidP="002738C4">
      <w:pPr>
        <w:spacing w:after="0" w:line="240" w:lineRule="auto"/>
      </w:pPr>
      <w:r>
        <w:separator/>
      </w:r>
    </w:p>
  </w:footnote>
  <w:footnote w:type="continuationSeparator" w:id="0">
    <w:p w14:paraId="3D4EF354" w14:textId="77777777" w:rsidR="00252B0A" w:rsidRDefault="00252B0A" w:rsidP="0027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F959" w14:textId="6C39A0F9" w:rsidR="00052228" w:rsidRDefault="00052228">
    <w:pPr>
      <w:pStyle w:val="Cabealho"/>
    </w:pPr>
  </w:p>
  <w:p w14:paraId="1C5BA0FF" w14:textId="350B7F3C" w:rsidR="00F51DFE" w:rsidRDefault="00052228" w:rsidP="001335E7">
    <w:pPr>
      <w:pStyle w:val="Cabealho"/>
      <w:ind w:hanging="426"/>
      <w:jc w:val="center"/>
    </w:pPr>
    <w:r w:rsidRPr="009E0DFA">
      <w:rPr>
        <w:noProof/>
        <w:lang w:val="pt-BR" w:eastAsia="zh-CN" w:bidi="th-TH"/>
      </w:rPr>
      <w:drawing>
        <wp:inline distT="0" distB="0" distL="0" distR="0" wp14:anchorId="151CFC70" wp14:editId="140D0DC9">
          <wp:extent cx="3467100" cy="523875"/>
          <wp:effectExtent l="0" t="0" r="0" b="0"/>
          <wp:docPr id="9622571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FEC"/>
    <w:multiLevelType w:val="hybridMultilevel"/>
    <w:tmpl w:val="A1468874"/>
    <w:lvl w:ilvl="0" w:tplc="1D9C6FA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25745"/>
    <w:multiLevelType w:val="hybridMultilevel"/>
    <w:tmpl w:val="6FB038F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88905A4"/>
    <w:multiLevelType w:val="hybridMultilevel"/>
    <w:tmpl w:val="D2CA237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7AA0"/>
    <w:multiLevelType w:val="hybridMultilevel"/>
    <w:tmpl w:val="61267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12D3B"/>
    <w:multiLevelType w:val="hybridMultilevel"/>
    <w:tmpl w:val="34727A1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 w15:restartNumberingAfterBreak="0">
    <w:nsid w:val="7A16039F"/>
    <w:multiLevelType w:val="hybridMultilevel"/>
    <w:tmpl w:val="1CF4244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55099184">
    <w:abstractNumId w:val="2"/>
  </w:num>
  <w:num w:numId="2" w16cid:durableId="1322538076">
    <w:abstractNumId w:val="4"/>
  </w:num>
  <w:num w:numId="3" w16cid:durableId="1849324536">
    <w:abstractNumId w:val="1"/>
  </w:num>
  <w:num w:numId="4" w16cid:durableId="1200505848">
    <w:abstractNumId w:val="0"/>
  </w:num>
  <w:num w:numId="5" w16cid:durableId="286594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002683">
    <w:abstractNumId w:val="3"/>
  </w:num>
  <w:num w:numId="7" w16cid:durableId="479271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8C4"/>
    <w:rsid w:val="00006D9B"/>
    <w:rsid w:val="00014D1D"/>
    <w:rsid w:val="000315A3"/>
    <w:rsid w:val="00035352"/>
    <w:rsid w:val="00052228"/>
    <w:rsid w:val="00087741"/>
    <w:rsid w:val="000A18A7"/>
    <w:rsid w:val="000A1F8C"/>
    <w:rsid w:val="000A41E4"/>
    <w:rsid w:val="000C51AA"/>
    <w:rsid w:val="000C6096"/>
    <w:rsid w:val="000F59FD"/>
    <w:rsid w:val="00100201"/>
    <w:rsid w:val="00100E59"/>
    <w:rsid w:val="00125DA7"/>
    <w:rsid w:val="00126F16"/>
    <w:rsid w:val="00131C85"/>
    <w:rsid w:val="001335E7"/>
    <w:rsid w:val="00141637"/>
    <w:rsid w:val="00152041"/>
    <w:rsid w:val="0015760B"/>
    <w:rsid w:val="001731CE"/>
    <w:rsid w:val="0018499E"/>
    <w:rsid w:val="001A0BB6"/>
    <w:rsid w:val="001A1758"/>
    <w:rsid w:val="001A49FC"/>
    <w:rsid w:val="001B155D"/>
    <w:rsid w:val="001B3D63"/>
    <w:rsid w:val="001C62EC"/>
    <w:rsid w:val="001C6368"/>
    <w:rsid w:val="00200B95"/>
    <w:rsid w:val="00201D2A"/>
    <w:rsid w:val="002247E7"/>
    <w:rsid w:val="00232927"/>
    <w:rsid w:val="00252B0A"/>
    <w:rsid w:val="002738C4"/>
    <w:rsid w:val="00294B2B"/>
    <w:rsid w:val="0029675C"/>
    <w:rsid w:val="002A4FD7"/>
    <w:rsid w:val="002C10EA"/>
    <w:rsid w:val="002C2D40"/>
    <w:rsid w:val="002D3C2A"/>
    <w:rsid w:val="002D7C4B"/>
    <w:rsid w:val="002E087E"/>
    <w:rsid w:val="002E46DB"/>
    <w:rsid w:val="002F411B"/>
    <w:rsid w:val="003059ED"/>
    <w:rsid w:val="003122C9"/>
    <w:rsid w:val="003302BE"/>
    <w:rsid w:val="00345038"/>
    <w:rsid w:val="003508FC"/>
    <w:rsid w:val="00372583"/>
    <w:rsid w:val="00383F29"/>
    <w:rsid w:val="00395484"/>
    <w:rsid w:val="00397DDE"/>
    <w:rsid w:val="003A2890"/>
    <w:rsid w:val="003A6298"/>
    <w:rsid w:val="003E56AF"/>
    <w:rsid w:val="00415A7E"/>
    <w:rsid w:val="0046307D"/>
    <w:rsid w:val="004861B8"/>
    <w:rsid w:val="004951DC"/>
    <w:rsid w:val="004B597A"/>
    <w:rsid w:val="004B6494"/>
    <w:rsid w:val="004C0FA6"/>
    <w:rsid w:val="004C6843"/>
    <w:rsid w:val="004C734A"/>
    <w:rsid w:val="004E1F7D"/>
    <w:rsid w:val="004E3B4D"/>
    <w:rsid w:val="004F393C"/>
    <w:rsid w:val="004F5327"/>
    <w:rsid w:val="004F64AC"/>
    <w:rsid w:val="005105B3"/>
    <w:rsid w:val="00512CA3"/>
    <w:rsid w:val="00522B17"/>
    <w:rsid w:val="00561428"/>
    <w:rsid w:val="005675F7"/>
    <w:rsid w:val="00572644"/>
    <w:rsid w:val="005A4BA0"/>
    <w:rsid w:val="005A715B"/>
    <w:rsid w:val="005D1CFC"/>
    <w:rsid w:val="005D650D"/>
    <w:rsid w:val="005E24AF"/>
    <w:rsid w:val="005F0F88"/>
    <w:rsid w:val="005F5E94"/>
    <w:rsid w:val="00600C08"/>
    <w:rsid w:val="00607F8D"/>
    <w:rsid w:val="0063036C"/>
    <w:rsid w:val="00631C6C"/>
    <w:rsid w:val="00637417"/>
    <w:rsid w:val="006417A8"/>
    <w:rsid w:val="006534DB"/>
    <w:rsid w:val="006538C1"/>
    <w:rsid w:val="00665A6F"/>
    <w:rsid w:val="006815F6"/>
    <w:rsid w:val="00683B3A"/>
    <w:rsid w:val="00693C0A"/>
    <w:rsid w:val="00693FEF"/>
    <w:rsid w:val="00695608"/>
    <w:rsid w:val="006A1057"/>
    <w:rsid w:val="006A4B5F"/>
    <w:rsid w:val="006A6F76"/>
    <w:rsid w:val="006B0867"/>
    <w:rsid w:val="006B1576"/>
    <w:rsid w:val="006C0135"/>
    <w:rsid w:val="006C49DE"/>
    <w:rsid w:val="006C5240"/>
    <w:rsid w:val="006D43B1"/>
    <w:rsid w:val="006F5C5A"/>
    <w:rsid w:val="00724285"/>
    <w:rsid w:val="00730F51"/>
    <w:rsid w:val="00743BD2"/>
    <w:rsid w:val="00747A5F"/>
    <w:rsid w:val="00771854"/>
    <w:rsid w:val="00785549"/>
    <w:rsid w:val="00797168"/>
    <w:rsid w:val="007A4B08"/>
    <w:rsid w:val="007A64F2"/>
    <w:rsid w:val="007B235E"/>
    <w:rsid w:val="007B6B6C"/>
    <w:rsid w:val="007C60FB"/>
    <w:rsid w:val="007C6E75"/>
    <w:rsid w:val="007C79AF"/>
    <w:rsid w:val="007F3ED9"/>
    <w:rsid w:val="0080055F"/>
    <w:rsid w:val="008009C6"/>
    <w:rsid w:val="00801D4B"/>
    <w:rsid w:val="00802B76"/>
    <w:rsid w:val="008059B3"/>
    <w:rsid w:val="00810BBF"/>
    <w:rsid w:val="00812E1D"/>
    <w:rsid w:val="00817024"/>
    <w:rsid w:val="00824E3C"/>
    <w:rsid w:val="00830D25"/>
    <w:rsid w:val="008359C1"/>
    <w:rsid w:val="00847E99"/>
    <w:rsid w:val="00856533"/>
    <w:rsid w:val="00863404"/>
    <w:rsid w:val="00864AAE"/>
    <w:rsid w:val="00866780"/>
    <w:rsid w:val="0088050D"/>
    <w:rsid w:val="00887818"/>
    <w:rsid w:val="00894851"/>
    <w:rsid w:val="008B6434"/>
    <w:rsid w:val="008C612E"/>
    <w:rsid w:val="008D1522"/>
    <w:rsid w:val="008F454C"/>
    <w:rsid w:val="00900196"/>
    <w:rsid w:val="009057C9"/>
    <w:rsid w:val="0092255D"/>
    <w:rsid w:val="00923AD8"/>
    <w:rsid w:val="00935145"/>
    <w:rsid w:val="00935D28"/>
    <w:rsid w:val="009705EE"/>
    <w:rsid w:val="00974F16"/>
    <w:rsid w:val="009B34A2"/>
    <w:rsid w:val="009D540D"/>
    <w:rsid w:val="009F2C69"/>
    <w:rsid w:val="009F500D"/>
    <w:rsid w:val="00A034D9"/>
    <w:rsid w:val="00A30BB9"/>
    <w:rsid w:val="00A31F37"/>
    <w:rsid w:val="00A40187"/>
    <w:rsid w:val="00A533E8"/>
    <w:rsid w:val="00A84B0C"/>
    <w:rsid w:val="00A90B6D"/>
    <w:rsid w:val="00AC740D"/>
    <w:rsid w:val="00AD230D"/>
    <w:rsid w:val="00B0382D"/>
    <w:rsid w:val="00B27425"/>
    <w:rsid w:val="00B4214C"/>
    <w:rsid w:val="00B42BB6"/>
    <w:rsid w:val="00B5264E"/>
    <w:rsid w:val="00B571A4"/>
    <w:rsid w:val="00B64465"/>
    <w:rsid w:val="00B71B87"/>
    <w:rsid w:val="00B8016B"/>
    <w:rsid w:val="00B9659E"/>
    <w:rsid w:val="00BA25F8"/>
    <w:rsid w:val="00BA2C02"/>
    <w:rsid w:val="00BA4EE2"/>
    <w:rsid w:val="00BB0167"/>
    <w:rsid w:val="00BB3E65"/>
    <w:rsid w:val="00BC4065"/>
    <w:rsid w:val="00BD7DB2"/>
    <w:rsid w:val="00C2167C"/>
    <w:rsid w:val="00C228DC"/>
    <w:rsid w:val="00C5132F"/>
    <w:rsid w:val="00C949A9"/>
    <w:rsid w:val="00CA12BA"/>
    <w:rsid w:val="00CC1BE6"/>
    <w:rsid w:val="00CC3749"/>
    <w:rsid w:val="00CC45DA"/>
    <w:rsid w:val="00CE0DBB"/>
    <w:rsid w:val="00CE2F24"/>
    <w:rsid w:val="00CE5095"/>
    <w:rsid w:val="00D0328C"/>
    <w:rsid w:val="00D07D30"/>
    <w:rsid w:val="00D231F8"/>
    <w:rsid w:val="00D26EB4"/>
    <w:rsid w:val="00D273DB"/>
    <w:rsid w:val="00D30B7F"/>
    <w:rsid w:val="00D315F6"/>
    <w:rsid w:val="00D33790"/>
    <w:rsid w:val="00D40E82"/>
    <w:rsid w:val="00D503F4"/>
    <w:rsid w:val="00D5464C"/>
    <w:rsid w:val="00D5567D"/>
    <w:rsid w:val="00D55BA5"/>
    <w:rsid w:val="00D72A64"/>
    <w:rsid w:val="00D74A81"/>
    <w:rsid w:val="00D90A25"/>
    <w:rsid w:val="00D97082"/>
    <w:rsid w:val="00DA0BEB"/>
    <w:rsid w:val="00DA28E7"/>
    <w:rsid w:val="00DA6E5C"/>
    <w:rsid w:val="00DB11DA"/>
    <w:rsid w:val="00DB3EF1"/>
    <w:rsid w:val="00DE15B0"/>
    <w:rsid w:val="00DE309D"/>
    <w:rsid w:val="00E11AFF"/>
    <w:rsid w:val="00E14070"/>
    <w:rsid w:val="00E359EB"/>
    <w:rsid w:val="00E47CE9"/>
    <w:rsid w:val="00E50B5D"/>
    <w:rsid w:val="00E51ADC"/>
    <w:rsid w:val="00E53F28"/>
    <w:rsid w:val="00E55E93"/>
    <w:rsid w:val="00E865A4"/>
    <w:rsid w:val="00E97B66"/>
    <w:rsid w:val="00E97F91"/>
    <w:rsid w:val="00EB5D08"/>
    <w:rsid w:val="00ED233E"/>
    <w:rsid w:val="00ED3851"/>
    <w:rsid w:val="00EE296F"/>
    <w:rsid w:val="00EE7FF5"/>
    <w:rsid w:val="00EF4480"/>
    <w:rsid w:val="00EF7692"/>
    <w:rsid w:val="00EF7FD4"/>
    <w:rsid w:val="00F02258"/>
    <w:rsid w:val="00F23854"/>
    <w:rsid w:val="00F300F0"/>
    <w:rsid w:val="00F31DF8"/>
    <w:rsid w:val="00F51DFE"/>
    <w:rsid w:val="00F55A7F"/>
    <w:rsid w:val="00F56282"/>
    <w:rsid w:val="00F56C36"/>
    <w:rsid w:val="00F619E7"/>
    <w:rsid w:val="00F65EAC"/>
    <w:rsid w:val="00FA1094"/>
    <w:rsid w:val="00FA2D81"/>
    <w:rsid w:val="00FA5E3E"/>
    <w:rsid w:val="00FB527E"/>
    <w:rsid w:val="00FB5CF9"/>
    <w:rsid w:val="00FC0822"/>
    <w:rsid w:val="00FE626F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3CB31F"/>
  <w15:docId w15:val="{B49F4D0C-27A6-4748-9447-0500354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6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C6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3535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035352"/>
    <w:pPr>
      <w:keepNext/>
      <w:spacing w:before="240" w:after="60" w:line="240" w:lineRule="auto"/>
      <w:outlineLvl w:val="3"/>
    </w:pPr>
    <w:rPr>
      <w:rFonts w:ascii="Papyrus" w:eastAsia="Times New Roman" w:hAnsi="Papyrus" w:cs="Papyrus"/>
      <w:b/>
      <w:bCs/>
      <w:sz w:val="28"/>
      <w:szCs w:val="28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8C4"/>
  </w:style>
  <w:style w:type="paragraph" w:styleId="Rodap">
    <w:name w:val="footer"/>
    <w:basedOn w:val="Normal"/>
    <w:link w:val="RodapChar"/>
    <w:uiPriority w:val="99"/>
    <w:unhideWhenUsed/>
    <w:rsid w:val="00273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8C4"/>
  </w:style>
  <w:style w:type="paragraph" w:styleId="Textodebalo">
    <w:name w:val="Balloon Text"/>
    <w:basedOn w:val="Normal"/>
    <w:link w:val="TextodebaloChar"/>
    <w:uiPriority w:val="99"/>
    <w:semiHidden/>
    <w:unhideWhenUsed/>
    <w:rsid w:val="0027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8C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DD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03535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035352"/>
    <w:rPr>
      <w:rFonts w:ascii="Papyrus" w:eastAsia="Times New Roman" w:hAnsi="Papyrus" w:cs="Papyrus"/>
      <w:b/>
      <w:bCs/>
      <w:sz w:val="28"/>
      <w:szCs w:val="28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035352"/>
    <w:pPr>
      <w:spacing w:after="12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5352"/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Cabea1">
    <w:name w:val="Cabeça 1"/>
    <w:basedOn w:val="Corpodetexto"/>
    <w:uiPriority w:val="99"/>
    <w:rsid w:val="00035352"/>
    <w:pPr>
      <w:spacing w:after="0"/>
      <w:ind w:firstLine="0"/>
      <w:jc w:val="right"/>
    </w:pPr>
    <w:rPr>
      <w:rFonts w:ascii="Lucida Sans" w:hAnsi="Lucida Sans" w:cs="Lucida Sans"/>
      <w:sz w:val="28"/>
      <w:szCs w:val="28"/>
    </w:rPr>
  </w:style>
  <w:style w:type="paragraph" w:customStyle="1" w:styleId="Cabea2">
    <w:name w:val="Cabeça 2"/>
    <w:basedOn w:val="Corpodetexto"/>
    <w:uiPriority w:val="99"/>
    <w:rsid w:val="00035352"/>
    <w:pPr>
      <w:spacing w:after="0"/>
      <w:ind w:firstLine="0"/>
    </w:pPr>
    <w:rPr>
      <w:rFonts w:cs="Century Gothic"/>
    </w:rPr>
  </w:style>
  <w:style w:type="table" w:styleId="Tabelacomgrade">
    <w:name w:val="Table Grid"/>
    <w:basedOn w:val="Tabelanormal"/>
    <w:uiPriority w:val="59"/>
    <w:rsid w:val="00974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4F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C6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TextodoEspaoReservado">
    <w:name w:val="Placeholder Text"/>
    <w:basedOn w:val="Fontepargpadro"/>
    <w:uiPriority w:val="99"/>
    <w:semiHidden/>
    <w:rsid w:val="00522B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87CA-F0B4-4692-A9C4-6EF91501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ce Barata da Silva</dc:creator>
  <cp:lastModifiedBy>Suhelem Cristina Pinto Vieira</cp:lastModifiedBy>
  <cp:revision>19</cp:revision>
  <cp:lastPrinted>2023-04-17T18:02:00Z</cp:lastPrinted>
  <dcterms:created xsi:type="dcterms:W3CDTF">2024-01-18T17:49:00Z</dcterms:created>
  <dcterms:modified xsi:type="dcterms:W3CDTF">2024-04-08T14:39:00Z</dcterms:modified>
</cp:coreProperties>
</file>